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DA" w:rsidRPr="004B4FE8" w:rsidRDefault="00A95E27" w:rsidP="004B4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95E27" w:rsidRPr="004B4FE8" w:rsidRDefault="00A95E27" w:rsidP="004B4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детский сад «Сказка» города Николаевска Волгоградской области</w:t>
      </w: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Pr="004B4FE8" w:rsidRDefault="00B205DA" w:rsidP="004B4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Pr="004B4FE8" w:rsidRDefault="00B205DA" w:rsidP="004B4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Конкурс лучших практик по реализации Программы просвещения родителей (законных представителей) детей дошкольного возраста, посещающих дошкольное образовательные организации Николаевского муниципального района.</w:t>
      </w:r>
    </w:p>
    <w:p w:rsidR="00B205DA" w:rsidRPr="004B4FE8" w:rsidRDefault="00B205DA" w:rsidP="004B4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Номинация: «Просвещая, развиваемся!»</w:t>
      </w:r>
    </w:p>
    <w:p w:rsidR="009165CC" w:rsidRPr="004B4FE8" w:rsidRDefault="009165CC" w:rsidP="004B4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Тема работы: «Путь к здоровью!»</w:t>
      </w: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4FE8" w:rsidRDefault="004B4FE8" w:rsidP="004B4F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5CC" w:rsidRPr="004B4FE8" w:rsidRDefault="009165CC" w:rsidP="004B4FE8">
      <w:pPr>
        <w:jc w:val="right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Авторы: Березовская Ольга Николаевна;</w:t>
      </w:r>
    </w:p>
    <w:p w:rsidR="009165CC" w:rsidRPr="004B4FE8" w:rsidRDefault="009165CC" w:rsidP="004B4FE8">
      <w:pPr>
        <w:jc w:val="right"/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Воевода Надежда Николаевна.</w:t>
      </w:r>
    </w:p>
    <w:p w:rsidR="00B205DA" w:rsidRP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Pr="00B205DA" w:rsidRDefault="00B205DA" w:rsidP="00B20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5DA" w:rsidRDefault="00B205DA" w:rsidP="009165CC">
      <w:pPr>
        <w:pStyle w:val="a4"/>
        <w:rPr>
          <w:rFonts w:ascii="Times New Roman" w:eastAsia="Cambria" w:hAnsi="Times New Roman" w:cs="Times New Roman"/>
        </w:rPr>
      </w:pPr>
    </w:p>
    <w:p w:rsidR="00A95E27" w:rsidRPr="00FB2F84" w:rsidRDefault="00A95E27" w:rsidP="00FB2F84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95E27" w:rsidRPr="004B4FE8" w:rsidRDefault="00A95E27" w:rsidP="004B4FE8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писание к конкурсной работе «Просвещая, развиваемся!»</w:t>
      </w:r>
    </w:p>
    <w:p w:rsidR="00B205DA" w:rsidRPr="004B4FE8" w:rsidRDefault="00A95E27" w:rsidP="004B4FE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11.2025 года в средней группе МДОУ «Сказка» воспитателями группы Березовской О.Н. и Воевода Н.Н. было подготовлено и проведено родительское собрание на тему: «Путь к здоровью</w:t>
      </w:r>
      <w:r w:rsidR="009165CC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мероприятия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: Знакомство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с содержанием физкультурно-оздоровительной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 работы ДОУ и результатами деятельности педагогического коллектива по сохранению и укреплению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я дошкольников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0BB4" w:rsidRPr="004B4FE8" w:rsidRDefault="00DD169C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 xml:space="preserve">Практическая значимость мероприятия: 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Обеспечение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тесного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сотрудничества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единых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требований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детского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сада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и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семьи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в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вопросах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здоровья</w:t>
      </w:r>
      <w:r w:rsidRPr="004B4FE8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4B4FE8">
        <w:rPr>
          <w:rStyle w:val="c1"/>
          <w:rFonts w:ascii="Times New Roman" w:hAnsi="Times New Roman" w:cs="Times New Roman"/>
          <w:sz w:val="28"/>
          <w:szCs w:val="28"/>
        </w:rPr>
        <w:t>детей</w:t>
      </w:r>
      <w:r w:rsidRPr="004B4FE8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3B1B81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165CC" w:rsidRPr="004B4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80BB4" w:rsidRPr="004B4FE8">
        <w:rPr>
          <w:rFonts w:ascii="Times New Roman" w:hAnsi="Times New Roman" w:cs="Times New Roman"/>
          <w:sz w:val="28"/>
          <w:szCs w:val="28"/>
        </w:rPr>
        <w:t>Способствовать формированию у родителей воспитанников основных факторов и мотивацию к здоровому образу жизни, а также ответственность за свое здоровье и здоровье своих детей.</w:t>
      </w:r>
      <w:r w:rsidR="009165CC" w:rsidRPr="004B4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B1B81" w:rsidRPr="004B4FE8">
        <w:rPr>
          <w:rFonts w:ascii="Times New Roman" w:hAnsi="Times New Roman" w:cs="Times New Roman"/>
          <w:color w:val="111111"/>
          <w:sz w:val="28"/>
          <w:szCs w:val="28"/>
        </w:rPr>
        <w:t>Повышение мастерства </w:t>
      </w:r>
      <w:r w:rsidR="003B1B81" w:rsidRPr="004B4FE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 по использованию здоровьесберегающих</w:t>
      </w:r>
      <w:r w:rsidR="003B1B81" w:rsidRPr="004B4FE8">
        <w:rPr>
          <w:rFonts w:ascii="Times New Roman" w:hAnsi="Times New Roman" w:cs="Times New Roman"/>
          <w:color w:val="111111"/>
          <w:sz w:val="28"/>
          <w:szCs w:val="28"/>
        </w:rPr>
        <w:t> технологий в домашних условиях.</w:t>
      </w:r>
      <w:r w:rsidR="009165CC" w:rsidRPr="004B4F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0BB4" w:rsidRPr="004B4FE8">
        <w:rPr>
          <w:rFonts w:ascii="Times New Roman" w:hAnsi="Times New Roman" w:cs="Times New Roman"/>
          <w:color w:val="111111"/>
          <w:sz w:val="28"/>
          <w:szCs w:val="28"/>
        </w:rPr>
        <w:t>Развитие чувства единства и</w:t>
      </w:r>
      <w:r w:rsidR="003B1B81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сплоченности.</w:t>
      </w:r>
      <w:r w:rsidR="009165CC" w:rsidRPr="004B4F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C6C45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олько совместными усилиями, дополняя и поддерживая, друг друга, семья и воспитатель могут достигнуть желаемых результатов. И у родителей, и у педагогов цель одна - благо детей, их полноценное и гармоничное развитие.</w:t>
      </w:r>
    </w:p>
    <w:p w:rsidR="00DD169C" w:rsidRPr="004B4FE8" w:rsidRDefault="00180BB4" w:rsidP="004B4FE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Рекомендации по подготовке и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>проведению мероприятия.</w:t>
      </w:r>
      <w:r w:rsidR="009165CC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>Как один из методов в</w:t>
      </w:r>
      <w:r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просветительской работе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>с родителями, мы предлагаем  Вам использовать родительское собрание – игру.</w:t>
      </w:r>
      <w:r w:rsidR="009165CC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Для проведения данного мероприятия мы подготовили </w:t>
      </w:r>
      <w:r w:rsidR="00AC6C45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музыкальный зал и зонировали рабочее место; подключили ИКТ, загрузили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видеоролик с режимными моментами, подготовили стойки с названиями команд, </w:t>
      </w:r>
      <w:r w:rsidR="00AC6C45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разместили </w:t>
      </w:r>
      <w:r w:rsidR="00550652" w:rsidRPr="004B4FE8">
        <w:rPr>
          <w:rFonts w:ascii="Times New Roman" w:hAnsi="Times New Roman" w:cs="Times New Roman"/>
          <w:color w:val="111111"/>
          <w:sz w:val="28"/>
          <w:szCs w:val="28"/>
        </w:rPr>
        <w:t>дополнительное оборудование (конверты с вопросами, спортивный инвентарь для игры и рефлексии)</w:t>
      </w:r>
      <w:r w:rsidR="00AC6C45" w:rsidRPr="004B4FE8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165CC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</w:t>
      </w:r>
      <w:r w:rsidR="00AC6C45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Для создания благоприятного общения, педагог предлагает начать с ритуала: </w:t>
      </w:r>
      <w:r w:rsidR="009165CC" w:rsidRPr="004B4FE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</w:t>
      </w:r>
      <w:r w:rsidR="00AC6C45" w:rsidRPr="004B4FE8">
        <w:rPr>
          <w:rFonts w:ascii="Times New Roman" w:hAnsi="Times New Roman" w:cs="Times New Roman"/>
          <w:sz w:val="28"/>
          <w:szCs w:val="28"/>
        </w:rPr>
        <w:t>(приглашая родителей выйти в цент зала)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Для начала встанем в круг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Сколько радости вокруг!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Мы все за руки возьмемся.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Мы готовы поиграть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r w:rsidRPr="004B4FE8">
        <w:rPr>
          <w:rFonts w:ascii="Times New Roman" w:hAnsi="Times New Roman" w:cs="Times New Roman"/>
          <w:sz w:val="28"/>
          <w:szCs w:val="28"/>
        </w:rPr>
        <w:t>Можно встречу начинать.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F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нятия эмоционального напряжения социо</w:t>
      </w:r>
      <w:r w:rsidR="00AC6C45" w:rsidRPr="004B4F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4B4F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ловек человеку»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Затем с усложнением. Необходимо встать в два круга, один из пары встает, в первый круг, другой во второй. Необходимо двигаться по кругу когда музыка остановиться нужно выполнить задание и найти свою пару. Первый раз задание рука к руке.</w:t>
      </w:r>
      <w:r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в парах лицом друг к другу, родители выполняют задания ведущего: «локоть к локтю, колено к колену и т. д.» 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AC6C45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игра зарядила присутствующих позитивным настроением</w:t>
      </w:r>
      <w:r w:rsidR="00307859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ложила к знакомству с художественным произведением 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В. Крестов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"Тепличное создание"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Болеет без конца ребёнок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Мать в панике, </w:t>
      </w:r>
      <w:r w:rsidRPr="004B4F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слезах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: и страх и грусть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- Ведь я его с пелёнок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Всегда в тепле держать стремлюсь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В квартире окна даже летом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Открыть боится - вдруг сквозняк,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С ним то в больницу, то в аптеку,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Лекарств и перечесть нельзя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Не мальчик, словом, а страданье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Вот так, порой, мы из детей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Растим тепличное создание,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А не бойцов - богатырей.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стихотворения побудило родителей порассуждать и ответить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на один, кажется, 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простой вопрос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: "Кто такой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ый человек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? "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>А педагоги предложили родителям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поделиться своим жизненным опытом. 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>На следующем этапе встречи педагоги предложили родит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елям разделиться на две команды («Здоровячки» и «Крепыши»)</w:t>
      </w:r>
      <w:r w:rsidR="00307859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и придумать девиз.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аждой ком</w:t>
      </w:r>
      <w:r w:rsidR="00307859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де был предложен конверт с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дание</w:t>
      </w:r>
      <w:r w:rsidR="00307859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</w:t>
      </w:r>
      <w:r w:rsidR="00307859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 команде</w:t>
      </w:r>
      <w:r w:rsidR="00CE2D15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й ребёнок будет </w:t>
      </w:r>
      <w:r w:rsidRPr="004B4FE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доров если я…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CE2D15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 команде 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й ребенок не будет </w:t>
      </w:r>
      <w:r w:rsidRPr="004B4FE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доров если я …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аждая команда обсуждала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на вопрос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показывая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(например –все подняли руки вверх, или похлопали, затем чья компания была готова первая озвучивает, затем передают слово второй компании.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ледующий вопрос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ы для команд: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е «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Влияют ли вредные привычки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 на здоровье детей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? Какие?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е «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Какие привычки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 положительно влияют на </w:t>
      </w:r>
      <w:r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 детей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все вместе отвечают на вопрос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165CC" w:rsidRPr="004B4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Есть ли у вашего ребенка вредные привычки?</w:t>
      </w:r>
      <w:r w:rsidR="00CE2D15" w:rsidRPr="004B4FE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E2D15" w:rsidRPr="004B4FE8" w:rsidRDefault="00CE2D15" w:rsidP="004B4FE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95E27" w:rsidRPr="004B4FE8" w:rsidRDefault="00CE2D15" w:rsidP="004B4FE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4F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ее мы предложили поиграть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в игру 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прос – переспрос»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У педагога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в коробке находится предмет, 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 красивой коробочке находится скакалк</w:t>
      </w:r>
      <w:r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и гантели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 который связан со </w:t>
      </w:r>
      <w:r w:rsidR="00A95E27"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м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давать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любые вопросы, на которые можно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ть только </w:t>
      </w:r>
      <w:r w:rsidR="00A95E27" w:rsidRPr="004B4F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»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 или </w:t>
      </w:r>
      <w:r w:rsidR="00A95E27" w:rsidRPr="004B4FE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т»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. Тот, кто отгадает, покажет, как используется этот предмет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Что же  мы-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педагоги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, делаем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в детском сад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у для того чтобы сохранить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и укрепить </w:t>
      </w:r>
      <w:r w:rsidR="00A95E27"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 наших детей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В нашем детском саду создана целая система физкультурно- </w:t>
      </w:r>
      <w:r w:rsidR="00A95E27" w:rsidRPr="004B4F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здоровительной работы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, по которой мы организуем свою деятельность. Что же входит в эту систему?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B4FE8">
        <w:rPr>
          <w:rFonts w:ascii="Times New Roman" w:hAnsi="Times New Roman" w:cs="Times New Roman"/>
          <w:sz w:val="28"/>
          <w:szCs w:val="28"/>
          <w:lang w:eastAsia="ru-RU"/>
        </w:rPr>
        <w:t>Представляем вниманию родителей видеофильм «Путь к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ю!», демонстрирующий систему работы  ДОУ по ЗОЖ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95E27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мы продолжаем дальше игру с командами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: Как сказал Гиппократ 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жи мне</w:t>
      </w:r>
      <w:r w:rsidR="009165CC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что ты ешь, и я скажу, чем ты 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леешь»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Задание командам в конвертах: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 полезные продукты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 вредные продукты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B2F84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.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B2F84" w:rsidRPr="004B4FE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лагаем родителям 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игру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ерекатыши»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редавая друг другу мяч, </w:t>
      </w:r>
      <w:r w:rsidR="00A95E27" w:rsidRPr="004B4FE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родители отвечают на вопрос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95E27" w:rsidRPr="004B4F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ваш взгляд, что сегодня было интересного?»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65CC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тоги проведенного мероприятия:                                                        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Совместно с педагогами, родители пришли к выводу, что необходимо создавать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для реализации потребности ребенка в двигательной активности в повседневной жизни 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равномерно распределять физическую и ум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 xml:space="preserve">ственную нагрузки в течение дня, а так же 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организов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ыв</w:t>
      </w:r>
      <w:r w:rsidR="00A95E27" w:rsidRPr="004B4FE8">
        <w:rPr>
          <w:rFonts w:ascii="Times New Roman" w:hAnsi="Times New Roman" w:cs="Times New Roman"/>
          <w:sz w:val="28"/>
          <w:szCs w:val="28"/>
          <w:lang w:eastAsia="ru-RU"/>
        </w:rPr>
        <w:t>ать дома режим дня и питани</w:t>
      </w:r>
      <w:r w:rsidR="00FB2F84" w:rsidRPr="004B4FE8">
        <w:rPr>
          <w:rFonts w:ascii="Times New Roman" w:hAnsi="Times New Roman" w:cs="Times New Roman"/>
          <w:sz w:val="28"/>
          <w:szCs w:val="28"/>
          <w:lang w:eastAsia="ru-RU"/>
        </w:rPr>
        <w:t>е, приближенное к режиму дошкольного учреждения.</w:t>
      </w: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5E27" w:rsidRPr="004B4FE8" w:rsidRDefault="00A95E27" w:rsidP="004B4FE8">
      <w:pPr>
        <w:rPr>
          <w:rFonts w:ascii="Times New Roman" w:hAnsi="Times New Roman" w:cs="Times New Roman"/>
          <w:sz w:val="28"/>
          <w:szCs w:val="28"/>
        </w:rPr>
      </w:pPr>
    </w:p>
    <w:p w:rsidR="000879B3" w:rsidRPr="004B4FE8" w:rsidRDefault="000879B3" w:rsidP="004B4FE8">
      <w:pPr>
        <w:rPr>
          <w:rFonts w:ascii="Times New Roman" w:hAnsi="Times New Roman" w:cs="Times New Roman"/>
          <w:sz w:val="28"/>
          <w:szCs w:val="28"/>
        </w:rPr>
      </w:pPr>
    </w:p>
    <w:sectPr w:rsidR="000879B3" w:rsidRPr="004B4FE8" w:rsidSect="00A95E2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48" w:rsidRDefault="00E15248" w:rsidP="00B205DA">
      <w:pPr>
        <w:spacing w:after="0" w:line="240" w:lineRule="auto"/>
      </w:pPr>
      <w:r>
        <w:separator/>
      </w:r>
    </w:p>
  </w:endnote>
  <w:endnote w:type="continuationSeparator" w:id="0">
    <w:p w:rsidR="00E15248" w:rsidRDefault="00E15248" w:rsidP="00B2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48" w:rsidRDefault="00E15248" w:rsidP="00B205DA">
      <w:pPr>
        <w:spacing w:after="0" w:line="240" w:lineRule="auto"/>
      </w:pPr>
      <w:r>
        <w:separator/>
      </w:r>
    </w:p>
  </w:footnote>
  <w:footnote w:type="continuationSeparator" w:id="0">
    <w:p w:rsidR="00E15248" w:rsidRDefault="00E15248" w:rsidP="00B2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05470"/>
      <w:docPartObj>
        <w:docPartGallery w:val="Page Numbers (Top of Page)"/>
        <w:docPartUnique/>
      </w:docPartObj>
    </w:sdtPr>
    <w:sdtEndPr/>
    <w:sdtContent>
      <w:p w:rsidR="00B205DA" w:rsidRDefault="00B205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E8">
          <w:rPr>
            <w:noProof/>
          </w:rPr>
          <w:t>3</w:t>
        </w:r>
        <w:r>
          <w:fldChar w:fldCharType="end"/>
        </w:r>
      </w:p>
    </w:sdtContent>
  </w:sdt>
  <w:p w:rsidR="00B205DA" w:rsidRDefault="00B205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B3"/>
    <w:rsid w:val="00086C4C"/>
    <w:rsid w:val="000879B3"/>
    <w:rsid w:val="00180BB4"/>
    <w:rsid w:val="00307859"/>
    <w:rsid w:val="003B1B81"/>
    <w:rsid w:val="004A2B35"/>
    <w:rsid w:val="004B4FE8"/>
    <w:rsid w:val="00550652"/>
    <w:rsid w:val="009165CC"/>
    <w:rsid w:val="00A95E27"/>
    <w:rsid w:val="00AC6C45"/>
    <w:rsid w:val="00B205DA"/>
    <w:rsid w:val="00C135B3"/>
    <w:rsid w:val="00CE2D15"/>
    <w:rsid w:val="00DD169C"/>
    <w:rsid w:val="00E15248"/>
    <w:rsid w:val="00EF6A6B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69AB6-870F-4D33-96AC-BF3733C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27"/>
  </w:style>
  <w:style w:type="paragraph" w:styleId="2">
    <w:name w:val="heading 2"/>
    <w:basedOn w:val="a"/>
    <w:link w:val="20"/>
    <w:uiPriority w:val="1"/>
    <w:qFormat/>
    <w:rsid w:val="00B205DA"/>
    <w:pPr>
      <w:widowControl w:val="0"/>
      <w:autoSpaceDE w:val="0"/>
      <w:autoSpaceDN w:val="0"/>
      <w:spacing w:after="0" w:line="240" w:lineRule="auto"/>
      <w:ind w:hanging="276"/>
      <w:jc w:val="both"/>
      <w:outlineLvl w:val="1"/>
    </w:pPr>
    <w:rPr>
      <w:rFonts w:ascii="Cambria" w:eastAsia="Cambria" w:hAnsi="Cambria" w:cs="Cambr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5E27"/>
    <w:pPr>
      <w:spacing w:after="0" w:line="240" w:lineRule="auto"/>
    </w:pPr>
  </w:style>
  <w:style w:type="character" w:customStyle="1" w:styleId="c1">
    <w:name w:val="c1"/>
    <w:basedOn w:val="a0"/>
    <w:rsid w:val="00DD169C"/>
  </w:style>
  <w:style w:type="character" w:customStyle="1" w:styleId="c3">
    <w:name w:val="c3"/>
    <w:basedOn w:val="a0"/>
    <w:rsid w:val="00DD169C"/>
  </w:style>
  <w:style w:type="character" w:customStyle="1" w:styleId="c2">
    <w:name w:val="c2"/>
    <w:basedOn w:val="a0"/>
    <w:rsid w:val="00DD169C"/>
  </w:style>
  <w:style w:type="character" w:styleId="a5">
    <w:name w:val="Strong"/>
    <w:basedOn w:val="a0"/>
    <w:uiPriority w:val="22"/>
    <w:qFormat/>
    <w:rsid w:val="003B1B81"/>
    <w:rPr>
      <w:b/>
      <w:bCs/>
    </w:rPr>
  </w:style>
  <w:style w:type="paragraph" w:styleId="a6">
    <w:name w:val="header"/>
    <w:basedOn w:val="a"/>
    <w:link w:val="a7"/>
    <w:uiPriority w:val="99"/>
    <w:unhideWhenUsed/>
    <w:rsid w:val="00B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5DA"/>
  </w:style>
  <w:style w:type="paragraph" w:styleId="a8">
    <w:name w:val="footer"/>
    <w:basedOn w:val="a"/>
    <w:link w:val="a9"/>
    <w:uiPriority w:val="99"/>
    <w:unhideWhenUsed/>
    <w:rsid w:val="00B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5DA"/>
  </w:style>
  <w:style w:type="character" w:customStyle="1" w:styleId="20">
    <w:name w:val="Заголовок 2 Знак"/>
    <w:basedOn w:val="a0"/>
    <w:link w:val="2"/>
    <w:uiPriority w:val="1"/>
    <w:rsid w:val="00B205DA"/>
    <w:rPr>
      <w:rFonts w:ascii="Cambria" w:eastAsia="Cambria" w:hAnsi="Cambria" w:cs="Cambria"/>
      <w:b/>
      <w:bCs/>
      <w:sz w:val="27"/>
      <w:szCs w:val="27"/>
    </w:rPr>
  </w:style>
  <w:style w:type="paragraph" w:styleId="aa">
    <w:name w:val="Body Text"/>
    <w:basedOn w:val="a"/>
    <w:link w:val="ab"/>
    <w:uiPriority w:val="1"/>
    <w:qFormat/>
    <w:rsid w:val="00B205DA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B205DA"/>
    <w:rPr>
      <w:rFonts w:ascii="Cambria" w:eastAsia="Cambria" w:hAnsi="Cambria" w:cs="Cambria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EF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6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BF4D-F2F6-428D-91C4-A8ABC14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mom</cp:lastModifiedBy>
  <cp:revision>4</cp:revision>
  <cp:lastPrinted>2025-12-11T12:19:00Z</cp:lastPrinted>
  <dcterms:created xsi:type="dcterms:W3CDTF">2025-12-11T10:10:00Z</dcterms:created>
  <dcterms:modified xsi:type="dcterms:W3CDTF">2025-12-12T10:03:00Z</dcterms:modified>
</cp:coreProperties>
</file>